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МИНОБРНАУКИ РОССИИ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КАФЕДРА "ЭМиЭИС"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Контрольня работ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№1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по дисциплине "</w:t>
      </w:r>
      <w:r>
        <w:rPr>
          <w:rFonts w:ascii="Times New Roman" w:eastAsia="Calibri" w:hAnsi="Times New Roman" w:cs="Times New Roman"/>
          <w:sz w:val="28"/>
          <w:lang w:eastAsia="en-US"/>
        </w:rPr>
        <w:t>Математическое и имитационное моделирование</w:t>
      </w:r>
      <w:r w:rsidRPr="00FE475B">
        <w:rPr>
          <w:rFonts w:ascii="Times New Roman" w:eastAsia="Calibri" w:hAnsi="Times New Roman" w:cs="Times New Roman"/>
          <w:sz w:val="28"/>
          <w:lang w:eastAsia="en-US"/>
        </w:rPr>
        <w:t>"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Вариант 2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Группа: ЗИП-14 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Студент: Лебедев Е. В. 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Преподаватель: Буров Н.Н. </w:t>
      </w:r>
    </w:p>
    <w:p w:rsidR="00FE475B" w:rsidRPr="00FE475B" w:rsidRDefault="00FE475B" w:rsidP="00FE475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>Оценка_____________________________</w:t>
      </w:r>
    </w:p>
    <w:p w:rsidR="00FE475B" w:rsidRPr="00FE475B" w:rsidRDefault="00FE475B" w:rsidP="00FE475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>___________________________________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Default="00FE475B" w:rsidP="00FE475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Рыбинск 2017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71426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75B" w:rsidRPr="00426466" w:rsidRDefault="00FE475B" w:rsidP="00FE475B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2646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FE475B" w:rsidRPr="00426466" w:rsidRDefault="00FE475B" w:rsidP="00FE475B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426466" w:rsidRPr="00426466" w:rsidRDefault="00FE475B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64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64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64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993027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27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BB5B6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28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улировка проблемы и определение целей имитационного моделирования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28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BB5B6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29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дготовка исходных данных. Разработка концептуальной модели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29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BB5B6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0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ализация имитационной модели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0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BB5B6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1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терфейс системы.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1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BB5B66" w:rsidP="00426466">
          <w:pPr>
            <w:pStyle w:val="TOC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2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2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BB5B66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3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3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5B" w:rsidRPr="00FE475B" w:rsidRDefault="00FE475B" w:rsidP="00FE475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2646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E475B" w:rsidRDefault="00FE475B" w:rsidP="00FE475B">
      <w:r>
        <w:t xml:space="preserve"> </w:t>
      </w:r>
      <w:r>
        <w:br w:type="page"/>
      </w:r>
    </w:p>
    <w:p w:rsidR="00FE475B" w:rsidRPr="00FE475B" w:rsidRDefault="00FE475B" w:rsidP="00FE475B">
      <w:pPr>
        <w:rPr>
          <w:rFonts w:ascii="Times New Roman" w:eastAsiaTheme="majorEastAsia" w:hAnsi="Times New Roman" w:cs="Times New Roman"/>
          <w:sz w:val="28"/>
        </w:rPr>
      </w:pPr>
    </w:p>
    <w:p w:rsidR="00C642B1" w:rsidRPr="00535AA3" w:rsidRDefault="00C642B1" w:rsidP="00535AA3">
      <w:pPr>
        <w:pStyle w:val="Heading1"/>
        <w:spacing w:line="360" w:lineRule="auto"/>
        <w:rPr>
          <w:rFonts w:cs="Times New Roman"/>
          <w:szCs w:val="28"/>
        </w:rPr>
      </w:pPr>
      <w:bookmarkStart w:id="0" w:name="_Toc482993027"/>
      <w:r w:rsidRPr="00535AA3">
        <w:rPr>
          <w:rFonts w:cs="Times New Roman"/>
          <w:szCs w:val="28"/>
        </w:rPr>
        <w:t>Введение</w:t>
      </w:r>
      <w:bookmarkEnd w:id="0"/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535AA3" w:rsidRDefault="00C642B1" w:rsidP="00535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Целью контрольной работы является овладение технологией и приёмами практического решения задач моделирования процессов функционирования системы на ЭВМ, что необходимо для того, чтобы научиться моделированию и освоить широкий круг его возможностей.</w:t>
      </w:r>
    </w:p>
    <w:p w:rsidR="00C642B1" w:rsidRPr="00535AA3" w:rsidRDefault="00C642B1" w:rsidP="00535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В данной контрольной работе рассматривается моделирование процессов в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35AA3">
        <w:rPr>
          <w:rFonts w:ascii="Times New Roman" w:hAnsi="Times New Roman" w:cs="Times New Roman"/>
          <w:sz w:val="28"/>
          <w:szCs w:val="28"/>
        </w:rPr>
        <w:t xml:space="preserve">-схемах – одном из важнейших, с точки зрения применения на практике, классов математических схем, разработанных для формализации процессов функционирования систем массового обслуживания (СМО) в теории массового обслуживания. Предметом изучения в теории массового обслуживания являются системы, в которых появление заявок (требований) на обслуживание и завершение обслуживания происходит в случайные моменты времени, т.е. характер их функционирования носит стохастический характер. Следует отметить, что СМО описывают различные по своей физической природе процессы функционирования экономических, производственных, технических и других систем, например потоки поставок продукции некоторому предприятию, потоки деталей и комплектующих изделий на сборочном конвейере цеха, заявки на обработку информации в ЭВМ от удаленных терминалов и т.д. </w:t>
      </w:r>
    </w:p>
    <w:p w:rsidR="00E20D30" w:rsidRPr="00535AA3" w:rsidRDefault="00E20D3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535AA3" w:rsidRDefault="00C642B1" w:rsidP="00535AA3">
      <w:pPr>
        <w:pStyle w:val="Heading1"/>
        <w:spacing w:line="360" w:lineRule="auto"/>
        <w:rPr>
          <w:rFonts w:cs="Times New Roman"/>
          <w:szCs w:val="28"/>
        </w:rPr>
      </w:pPr>
      <w:bookmarkStart w:id="1" w:name="_Toc482993028"/>
      <w:r w:rsidRPr="00535AA3">
        <w:rPr>
          <w:rFonts w:cs="Times New Roman"/>
          <w:szCs w:val="28"/>
        </w:rPr>
        <w:t>Формулировка проблемы и определение целей имитационного моделирования</w:t>
      </w:r>
      <w:bookmarkEnd w:id="1"/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Основная проблема исследования системы заключается в проверке предположений, выдвинутых относительно ее функционирования, на основе </w:t>
      </w:r>
      <w:r w:rsidRPr="00535AA3">
        <w:rPr>
          <w:rFonts w:ascii="Times New Roman" w:hAnsi="Times New Roman" w:cs="Times New Roman"/>
          <w:sz w:val="28"/>
          <w:szCs w:val="28"/>
        </w:rPr>
        <w:lastRenderedPageBreak/>
        <w:t>анализа результатов, полученных при выполнении программной реализации модели на ЭВМ.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Объектом моделирования служит система передачи цифровой информации.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Основной целью имитационного исследования является построение достоверной модели, которая позволит изучить особенности моделируемой системы, в частности: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поведение системы при длительном функционировании;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определение частот уничтожения транзактов и частот подключения ресурсов.</w:t>
      </w:r>
    </w:p>
    <w:p w:rsidR="00535AA3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Также имитация поможет определить возможность оптимизации исследуемой системы.</w:t>
      </w:r>
    </w:p>
    <w:p w:rsidR="00C642B1" w:rsidRDefault="00C642B1" w:rsidP="00535AA3">
      <w:pPr>
        <w:pStyle w:val="Heading1"/>
        <w:spacing w:line="360" w:lineRule="auto"/>
        <w:rPr>
          <w:rFonts w:cs="Times New Roman"/>
          <w:szCs w:val="28"/>
        </w:rPr>
      </w:pPr>
      <w:bookmarkStart w:id="2" w:name="_Toc482993029"/>
      <w:r w:rsidRPr="00535AA3">
        <w:rPr>
          <w:rFonts w:cs="Times New Roman"/>
          <w:szCs w:val="28"/>
        </w:rPr>
        <w:t>Подготовка исходных данных. Разработка концептуальной модели</w:t>
      </w:r>
      <w:bookmarkEnd w:id="2"/>
    </w:p>
    <w:p w:rsidR="00535AA3" w:rsidRPr="00535AA3" w:rsidRDefault="00535AA3" w:rsidP="00535AA3"/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Из условия задания нам неизвестно как располагаются каналы передачи данных, поэтому предположим два варианта. Первый вариант - это пакеты передаются по двум каналам одновременно, т.е. каналы располагаются параллельно. При этом пакеты подаются поочередно в накопители каналов с интервалом 6±3 мс, таким образом, минимальный интервал поступления пакета в накопитель канала составляет 6 мс (3мс+3мс), что больше времени передачи по каналу (5 мс). Получаем, что частота поступления пакетов в очередь (накопитель) канала ниже, чем частота извлечения их из очереди, следовательно, пакеты не будут задерживаться в буфере и суммарное время передачи не превысит 10 мс.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Вторым вариантом предположим, что пакеты передаются последовательно – сначала по одному каналу, затем по второму. В таком случае, существует вероятность накопления пакетов в буфере первого канала и увеличения </w:t>
      </w:r>
      <w:r w:rsidRPr="00535AA3">
        <w:rPr>
          <w:rFonts w:ascii="Times New Roman" w:hAnsi="Times New Roman" w:cs="Times New Roman"/>
          <w:sz w:val="28"/>
          <w:szCs w:val="28"/>
        </w:rPr>
        <w:lastRenderedPageBreak/>
        <w:t>времени передачи (более 10 мс). Примем за основу вариант с последовательным расположением каналов.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Анализируя исходные данные, можно выдвинуть следующие гипотезы: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в накопителе первого канала ожидается один и более пакетов в конкретный момент времени;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в накопителе второго канала ожидается не более одного пакета в конкретный момент времени;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предполагается, что часть пакетов будет иметь время передачи более 10 мс, следовательно, ожидается периодическое подключение ресурса;</w:t>
      </w:r>
    </w:p>
    <w:p w:rsidR="00ED4B00" w:rsidRDefault="00ED4B00" w:rsidP="00535AA3">
      <w:pPr>
        <w:pStyle w:val="Heading1"/>
        <w:spacing w:line="360" w:lineRule="auto"/>
        <w:rPr>
          <w:rFonts w:cs="Times New Roman"/>
          <w:szCs w:val="28"/>
        </w:rPr>
      </w:pPr>
      <w:bookmarkStart w:id="3" w:name="_Toc482993030"/>
      <w:r w:rsidRPr="00535AA3">
        <w:rPr>
          <w:rFonts w:cs="Times New Roman"/>
          <w:szCs w:val="28"/>
        </w:rPr>
        <w:t>Формализация имитационной модели</w:t>
      </w:r>
      <w:bookmarkEnd w:id="3"/>
    </w:p>
    <w:p w:rsidR="00535AA3" w:rsidRPr="00535AA3" w:rsidRDefault="00535AA3" w:rsidP="00535AA3"/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Исследуемая система массового обслуживания относится к классу систем, в которых требуется ожидание (очередь). В таких системах заявка, поступившая в момент, когда все каналы заняты,  становится в очередь и ожидает, пока не освободится один из каналов. Когда канал освобождается, одна из заявок, стоящих в очереди, принимается к обслуживанию. В системе заявки обслуживаются в порядке поступления. Время ожидания неограниченное, т.е. заявка ждет, когда освободится канал, который примет ее к обслуживанию.</w:t>
      </w:r>
    </w:p>
    <w:p w:rsidR="00ED4B00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Default="00535AA3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466" w:rsidRDefault="00426466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466" w:rsidRDefault="00426466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466" w:rsidRDefault="00426466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Pr="00535AA3" w:rsidRDefault="00535AA3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44475</wp:posOffset>
                </wp:positionV>
                <wp:extent cx="361950" cy="265430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97.45pt;margin-top:19.25pt;width:2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EO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1125</wp:posOffset>
                </wp:positionV>
                <wp:extent cx="409575" cy="21907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0.2pt;margin-top:8.75pt;width:3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ygg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4475</wp:posOffset>
                </wp:positionV>
                <wp:extent cx="409575" cy="265430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50.45pt;margin-top:19.25pt;width:32.2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wf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352425" cy="21907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79.2pt;margin-top:8.75pt;width:27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gNhg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6690</wp:posOffset>
                </wp:positionV>
                <wp:extent cx="304800" cy="274320"/>
                <wp:effectExtent l="0" t="0" r="0" b="31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342.45pt;margin-top:14.7pt;width:2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BX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6690</wp:posOffset>
                </wp:positionV>
                <wp:extent cx="219075" cy="218440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31.95pt;margin-top:14.7pt;width:17.2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5775" y="8383"/>
                          <a:chExt cx="1050" cy="1200"/>
                        </a:xfrm>
                      </wpg:grpSpPr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5775" y="8383"/>
                            <a:ext cx="1050" cy="1200"/>
                            <a:chOff x="5775" y="8383"/>
                            <a:chExt cx="1050" cy="1200"/>
                          </a:xfrm>
                        </wpg:grpSpPr>
                        <wps:wsp>
                          <wps:cNvPr id="4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5" y="83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95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660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6481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285" y="838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105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022D" id="Group 46" o:spid="_x0000_s1026" style="position:absolute;margin-left:203.7pt;margin-top:6.45pt;width:52.5pt;height:60pt;z-index:251664384" coordorigin="577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">
                <v:group id="Group 45" o:spid="_x0000_s1027" style="position:absolute;left:5775;top:8383;width:1050;height:1200" coordorigin="5775,8383" coordsize="10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28" type="#_x0000_t32" style="position:absolute;left:577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47" o:spid="_x0000_s1029" type="#_x0000_t32" style="position:absolute;left:682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48" o:spid="_x0000_s1030" type="#_x0000_t32" style="position:absolute;left:5775;top:9583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/v:group>
                <v:shape id="AutoShape 49" o:spid="_x0000_s1031" type="#_x0000_t32" style="position:absolute;left:666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50" o:spid="_x0000_s1032" type="#_x0000_t32" style="position:absolute;left:648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51" o:spid="_x0000_s1033" type="#_x0000_t32" style="position:absolute;left:6285;top:8383;width:1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52" o:spid="_x0000_s1034" type="#_x0000_t32" style="position:absolute;left:61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2955" y="8383"/>
                          <a:chExt cx="1050" cy="1200"/>
                        </a:xfrm>
                      </wpg:grpSpPr>
                      <wps:wsp>
                        <wps:cNvPr id="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55" y="8383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9582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3285" y="8383"/>
                            <a:ext cx="720" cy="1200"/>
                            <a:chOff x="3285" y="8383"/>
                            <a:chExt cx="720" cy="1200"/>
                          </a:xfrm>
                        </wpg:grpSpPr>
                        <wps:wsp>
                          <wps:cNvPr id="4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0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285" y="8383"/>
                              <a:ext cx="180" cy="1200"/>
                              <a:chOff x="3285" y="8383"/>
                              <a:chExt cx="180" cy="1200"/>
                            </a:xfrm>
                          </wpg:grpSpPr>
                          <wps:wsp>
                            <wps:cNvPr id="44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3A6F" id="Group 36" o:spid="_x0000_s1026" style="position:absolute;margin-left:62.7pt;margin-top:6.45pt;width:52.5pt;height:60pt;z-index:251660288" coordorigin="295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">
                <v:shape id="AutoShape 32" o:spid="_x0000_s1027" type="#_x0000_t32" style="position:absolute;left:295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33" o:spid="_x0000_s1028" type="#_x0000_t32" style="position:absolute;left:2955;top:9582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group id="Group 34" o:spid="_x0000_s1029" style="position:absolute;left:3285;top:8383;width:720;height:1200" coordorigin="3285,8383" coordsize="72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35" o:spid="_x0000_s1030" type="#_x0000_t32" style="position:absolute;left:40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36" o:spid="_x0000_s1031" type="#_x0000_t32" style="position:absolute;left:384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37" o:spid="_x0000_s1032" type="#_x0000_t32" style="position:absolute;left:366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group id="Group 38" o:spid="_x0000_s1033" style="position:absolute;left:3285;top:8383;width:180;height:1200" coordorigin="3285,8383" coordsize="18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39" o:spid="_x0000_s1034" type="#_x0000_t32" style="position:absolute;left:346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<v:shape id="AutoShape 40" o:spid="_x0000_s1035" type="#_x0000_t32" style="position:absolute;left:328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86690</wp:posOffset>
                </wp:positionV>
                <wp:extent cx="600075" cy="581025"/>
                <wp:effectExtent l="9525" t="8255" r="9525" b="1079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A6690" id="Oval 35" o:spid="_x0000_s1026" style="position:absolute;margin-left:287.7pt;margin-top:14.7pt;width:47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uP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"/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6690</wp:posOffset>
                </wp:positionV>
                <wp:extent cx="638175" cy="581025"/>
                <wp:effectExtent l="9525" t="8255" r="9525" b="107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B2179" id="Oval 34" o:spid="_x0000_s1026" style="position:absolute;margin-left:138.45pt;margin-top:14.7pt;width:5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"/>
            </w:pict>
          </mc:Fallback>
        </mc:AlternateConten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58750</wp:posOffset>
                </wp:positionV>
                <wp:extent cx="523875" cy="0"/>
                <wp:effectExtent l="9525" t="55245" r="19050" b="590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2539" id="Straight Arrow Connector 33" o:spid="_x0000_s1026" type="#_x0000_t32" style="position:absolute;margin-left:334.95pt;margin-top:12.5pt;width:4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1103" id="Straight Arrow Connector 32" o:spid="_x0000_s1026" type="#_x0000_t32" style="position:absolute;margin-left:256.2pt;margin-top:12.5pt;width:3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59F" id="Straight Arrow Connector 31" o:spid="_x0000_s1026" type="#_x0000_t32" style="position:absolute;margin-left:188.7pt;margin-top:12.5pt;width:3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0</wp:posOffset>
                </wp:positionV>
                <wp:extent cx="295275" cy="0"/>
                <wp:effectExtent l="9525" t="55245" r="19050" b="5905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C4C1" id="Straight Arrow Connector 30" o:spid="_x0000_s1026" type="#_x0000_t32" style="position:absolute;margin-left:115.2pt;margin-top:12.5pt;width: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8750</wp:posOffset>
                </wp:positionV>
                <wp:extent cx="733425" cy="0"/>
                <wp:effectExtent l="9525" t="55245" r="19050" b="590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75A9" id="Straight Arrow Connector 29" o:spid="_x0000_s1026" type="#_x0000_t32" style="position:absolute;margin-left:21.45pt;margin-top:12.5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Рисунок 2 – Структурная схема модели в символике Q-схем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 xml:space="preserve">W – источник, отражающий входящий поток </w:t>
      </w:r>
      <w:r w:rsidR="00EA7B6A" w:rsidRPr="00535AA3">
        <w:rPr>
          <w:rFonts w:ascii="Times New Roman" w:hAnsi="Times New Roman" w:cs="Times New Roman"/>
          <w:sz w:val="28"/>
          <w:szCs w:val="28"/>
        </w:rPr>
        <w:t>пакетов</w:t>
      </w:r>
      <w:r w:rsidRPr="00535AA3">
        <w:rPr>
          <w:rFonts w:ascii="Times New Roman" w:hAnsi="Times New Roman" w:cs="Times New Roman"/>
          <w:sz w:val="28"/>
          <w:szCs w:val="28"/>
        </w:rPr>
        <w:t>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H1 – очередь перед каналом А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H2 – очередь перед каналом B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K1 – канал А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K2 – канал B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 xml:space="preserve">Y – выходящий поток </w:t>
      </w:r>
      <w:r w:rsidR="00EA7B6A" w:rsidRPr="00535AA3">
        <w:rPr>
          <w:rFonts w:ascii="Times New Roman" w:hAnsi="Times New Roman" w:cs="Times New Roman"/>
          <w:sz w:val="28"/>
          <w:szCs w:val="28"/>
        </w:rPr>
        <w:t>пакетов</w:t>
      </w:r>
      <w:r w:rsidRPr="00535AA3">
        <w:rPr>
          <w:rFonts w:ascii="Times New Roman" w:hAnsi="Times New Roman" w:cs="Times New Roman"/>
          <w:sz w:val="28"/>
          <w:szCs w:val="28"/>
        </w:rPr>
        <w:t>;</w:t>
      </w:r>
    </w:p>
    <w:p w:rsidR="002C10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U – управление.</w:t>
      </w:r>
    </w:p>
    <w:p w:rsidR="00F86004" w:rsidRPr="00535AA3" w:rsidRDefault="00F86004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Для реализации системы я выбрал язык программирования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5AA3">
        <w:rPr>
          <w:rFonts w:ascii="Times New Roman" w:hAnsi="Times New Roman" w:cs="Times New Roman"/>
          <w:sz w:val="28"/>
          <w:szCs w:val="28"/>
        </w:rPr>
        <w:t>, являющийся современным высокоуровневым языком, имеющий удобные инструменты программирования и позваляющий запускать программу на большенстве платформах скомпилировав код только один раз.</w:t>
      </w:r>
    </w:p>
    <w:p w:rsidR="00806A3F" w:rsidRDefault="00806A3F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Блок-схема общего алгоритма работы системы показана на рисунке 3. Система поделена на модули</w:t>
      </w:r>
      <w:r w:rsidR="00BF504B">
        <w:rPr>
          <w:rFonts w:ascii="Times New Roman" w:hAnsi="Times New Roman" w:cs="Times New Roman"/>
          <w:sz w:val="28"/>
          <w:szCs w:val="28"/>
        </w:rPr>
        <w:t xml:space="preserve"> (классы)</w:t>
      </w:r>
      <w:r w:rsidRPr="00535AA3">
        <w:rPr>
          <w:rFonts w:ascii="Times New Roman" w:hAnsi="Times New Roman" w:cs="Times New Roman"/>
          <w:sz w:val="28"/>
          <w:szCs w:val="28"/>
        </w:rPr>
        <w:t>: канал, генератор, пакет, ресурс, декодер.</w:t>
      </w:r>
      <w:r w:rsidR="00FE05BF" w:rsidRPr="00535AA3">
        <w:rPr>
          <w:rFonts w:ascii="Times New Roman" w:hAnsi="Times New Roman" w:cs="Times New Roman"/>
          <w:sz w:val="28"/>
          <w:szCs w:val="28"/>
        </w:rPr>
        <w:t xml:space="preserve"> </w:t>
      </w:r>
      <w:r w:rsidRPr="00535AA3">
        <w:rPr>
          <w:rFonts w:ascii="Times New Roman" w:hAnsi="Times New Roman" w:cs="Times New Roman"/>
          <w:sz w:val="28"/>
          <w:szCs w:val="28"/>
        </w:rPr>
        <w:t xml:space="preserve">Время системы представлено переменной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35AA3">
        <w:rPr>
          <w:rFonts w:ascii="Times New Roman" w:hAnsi="Times New Roman" w:cs="Times New Roman"/>
          <w:sz w:val="28"/>
          <w:szCs w:val="28"/>
        </w:rPr>
        <w:t xml:space="preserve">, где каждую еденицу берем за 1 мс. Каждый тик время увеличивается на 1мс. Генератор генерирует пакеты, используя функцию рандомизации встроенную в стандартную библиотеку языка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5AA3">
        <w:rPr>
          <w:rFonts w:ascii="Times New Roman" w:hAnsi="Times New Roman" w:cs="Times New Roman"/>
          <w:sz w:val="28"/>
          <w:szCs w:val="28"/>
        </w:rPr>
        <w:t xml:space="preserve">. Получив рандомное число от 3 до 9 (по условию), генератор сохраняет его и каждый тик уменьшает на 1. Как только </w:t>
      </w:r>
      <w:r w:rsidRPr="00535AA3">
        <w:rPr>
          <w:rFonts w:ascii="Times New Roman" w:hAnsi="Times New Roman" w:cs="Times New Roman"/>
          <w:sz w:val="28"/>
          <w:szCs w:val="28"/>
        </w:rPr>
        <w:lastRenderedPageBreak/>
        <w:t>число станет равно 0, генератор сгенерирует пакет и получит новое рандомное число. В сгенерированном пакете есть счетчик, который увеличивается на 1 в каждый тик. Сгенерированный пакет отправляет в первый канал, где будет находится либо 5 секунд если очередь пуста и ресурс не подключен, либо 4 если ресурс подключен, либо будет ждать своей очереди. На первый пакет в очереди в канале устанавливается счетчик имитируя передачу этого пакета по каналу, каждый тик счетчки уменьшается и как только будет равен 1 пакет будет считать приняты и может передаваться далее во второй канал. Второй канал работает также как и первый. После него пакет передаётся в декодер. Декодер проверяет счетчик пришедшего пакета</w:t>
      </w:r>
      <w:r w:rsidR="00FE05BF" w:rsidRPr="00535AA3">
        <w:rPr>
          <w:rFonts w:ascii="Times New Roman" w:hAnsi="Times New Roman" w:cs="Times New Roman"/>
          <w:sz w:val="28"/>
          <w:szCs w:val="28"/>
        </w:rPr>
        <w:t>, это время за которое доставлен пакет. В декодере имеется 3 переменны</w:t>
      </w:r>
      <w:r w:rsidR="00535AA3" w:rsidRPr="00535AA3">
        <w:rPr>
          <w:rFonts w:ascii="Times New Roman" w:hAnsi="Times New Roman" w:cs="Times New Roman"/>
          <w:sz w:val="28"/>
          <w:szCs w:val="28"/>
        </w:rPr>
        <w:t>е</w:t>
      </w:r>
      <w:r w:rsidR="00FE05BF" w:rsidRPr="00535AA3">
        <w:rPr>
          <w:rFonts w:ascii="Times New Roman" w:hAnsi="Times New Roman" w:cs="Times New Roman"/>
          <w:sz w:val="28"/>
          <w:szCs w:val="28"/>
        </w:rPr>
        <w:t xml:space="preserve">: общее число пакетов, количество уничтоженых пакетов и процент уничтоженных пакетов. Если время больше 10мс, то декодер считает пакет негодным и увеличивает счетчки уничтоженых пакетов на 1, и увеличивает счетчик общего числа пакетов на 1 в любом случае. Далее проверяется соотношение уничтоженых пакетов и если оно больше 30%, то в каналы добавляется ресурс, тем самым задавая скорость канала 4 мс вместо стандартных 5 мс. Когда соотношение уничтоженых пакетов станет меньше 30%, то ресурс из каналов удаляется и время передачи опять становится 5мс. Программа завершается когда </w:t>
      </w:r>
      <w:r w:rsidR="00FE05BF" w:rsidRPr="00535AA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E05BF" w:rsidRPr="00535AA3">
        <w:rPr>
          <w:rFonts w:ascii="Times New Roman" w:hAnsi="Times New Roman" w:cs="Times New Roman"/>
          <w:sz w:val="28"/>
          <w:szCs w:val="28"/>
        </w:rPr>
        <w:t xml:space="preserve"> станет больше определенного нами времени окончании работы равного 10с (10 000мс). И в завершение показывает отчет о работе моделирования.</w:t>
      </w: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07D" w:rsidRDefault="0079307D" w:rsidP="00BF0DD3">
      <w:pPr>
        <w:pStyle w:val="Heading1"/>
      </w:pPr>
      <w:bookmarkStart w:id="4" w:name="_Toc482993031"/>
      <w:r>
        <w:t>Интерфейс системы.</w:t>
      </w:r>
      <w:bookmarkEnd w:id="4"/>
    </w:p>
    <w:p w:rsidR="00BF0DD3" w:rsidRPr="00BF0DD3" w:rsidRDefault="00BF0DD3" w:rsidP="00BF0DD3"/>
    <w:p w:rsidR="0079307D" w:rsidRPr="00535AA3" w:rsidRDefault="0003207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6pt">
            <v:imagedata r:id="rId8" o:title="interface"/>
          </v:shape>
        </w:pict>
      </w:r>
    </w:p>
    <w:p w:rsidR="002C1000" w:rsidRDefault="00032070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33.5pt;height:561pt">
            <v:imagedata r:id="rId9" o:title="index"/>
          </v:shape>
        </w:pict>
      </w:r>
    </w:p>
    <w:p w:rsidR="00F804E2" w:rsidRDefault="00F804E2" w:rsidP="00F804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804E2">
        <w:rPr>
          <w:rFonts w:ascii="Times New Roman" w:hAnsi="Times New Roman" w:cs="Times New Roman"/>
          <w:sz w:val="28"/>
          <w:szCs w:val="28"/>
        </w:rPr>
        <w:t>Рисунок 3</w:t>
      </w:r>
    </w:p>
    <w:p w:rsidR="00F804E2" w:rsidRDefault="00F804E2" w:rsidP="00F804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804E2" w:rsidRPr="00F804E2" w:rsidRDefault="00F804E2" w:rsidP="00F804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35AA3" w:rsidRPr="00535AA3" w:rsidRDefault="00535AA3" w:rsidP="00BF0DD3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482993032"/>
      <w:r w:rsidRPr="00535AA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"/>
    </w:p>
    <w:p w:rsidR="00535AA3" w:rsidRPr="00535AA3" w:rsidRDefault="00535AA3" w:rsidP="00BF0DD3">
      <w:pPr>
        <w:pStyle w:val="NormalWeb"/>
        <w:spacing w:line="360" w:lineRule="auto"/>
        <w:rPr>
          <w:sz w:val="28"/>
          <w:szCs w:val="28"/>
        </w:rPr>
      </w:pPr>
      <w:r w:rsidRPr="00535AA3">
        <w:rPr>
          <w:sz w:val="28"/>
          <w:szCs w:val="28"/>
        </w:rPr>
        <w:t>Результатом данной работы стало построение программы, моделирующего процесс функционирования заданной системы. Также были построен</w:t>
      </w:r>
      <w:r>
        <w:rPr>
          <w:sz w:val="28"/>
          <w:szCs w:val="28"/>
        </w:rPr>
        <w:t>а</w:t>
      </w:r>
      <w:r w:rsidRPr="00535AA3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535AA3">
        <w:rPr>
          <w:sz w:val="28"/>
          <w:szCs w:val="28"/>
        </w:rPr>
        <w:t xml:space="preserve"> моделирующего алгоритма.</w:t>
      </w:r>
    </w:p>
    <w:p w:rsidR="00535AA3" w:rsidRPr="00535AA3" w:rsidRDefault="00535AA3" w:rsidP="00BF0DD3">
      <w:pPr>
        <w:pStyle w:val="NormalWeb"/>
        <w:spacing w:line="360" w:lineRule="auto"/>
        <w:rPr>
          <w:sz w:val="28"/>
          <w:szCs w:val="28"/>
        </w:rPr>
      </w:pPr>
      <w:r w:rsidRPr="00535AA3">
        <w:rPr>
          <w:sz w:val="28"/>
          <w:szCs w:val="28"/>
        </w:rPr>
        <w:t>Таким образом, показано, что машинное моделирование – это эффективное средство решения задач в системе управления технологическим процессом, где появление сообщений (сигналов) на обработку происходит в случайные моменты времени, т.е. характер их функционирования носит стохастический характер.</w:t>
      </w:r>
    </w:p>
    <w:p w:rsidR="00BF0DD3" w:rsidRDefault="00BF0DD3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0DD3" w:rsidRDefault="00BF0DD3" w:rsidP="00BF0DD3">
      <w:r>
        <w:br w:type="page"/>
      </w:r>
    </w:p>
    <w:p w:rsidR="00535AA3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Бусленко Н.П. Моделирование сложных систем. -М.: Наука, 1978. – 399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Василенков В.П. Математическое моделирование социально-экономических процессов: практический курс для студентов специальностей «Менеджмент организации» и «Государственное и муниципальное управление» / В.П.Василенков, И.Б.Болотин; Смол.гос.ун-т. – Смоленск: Изд-во СмолГУ, 2009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Варфоломеев В.И. Алгоритмическое моделирование элементов экономических систем. Практикум.-М.: Финансы и статистика, 2004. – 265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Введение в математическое моделирование: Учеб.пособие / Под ред. П.В. Трусова. – М.: Университетская книга, Логос, 2007. – 440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Емельянов А.А. Структурный анализ и динамические имитационные модели в экономике. - М.: Финансы и статистика, 1998. – 358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Емельянов А.А. Имитационное моделирование экономических процессов. – М., 2004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Интрилигатор М. Математические методы оптимизации и экономическая теория / Пер. с англ. Г. И. Жуковой, Ф. Я. Кельмана. – М.: Айрис-прсс, 2002. – 576 с.: ил. – (Высшее образование)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Калянов Г.Н. CASE структурный системный анализ (автоматизация и применение).-М.:Лори, 1996. – 243 с.</w:t>
      </w:r>
    </w:p>
    <w:p w:rsidR="00BF504B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04B" w:rsidRDefault="00BF504B" w:rsidP="00BF504B">
      <w:r>
        <w:br w:type="page"/>
      </w:r>
    </w:p>
    <w:p w:rsidR="00BF504B" w:rsidRDefault="00BF504B" w:rsidP="00BF504B">
      <w:pPr>
        <w:pStyle w:val="Heading1"/>
      </w:pPr>
      <w:bookmarkStart w:id="6" w:name="_Toc482993033"/>
      <w:r>
        <w:lastRenderedPageBreak/>
        <w:t>Приложение.</w:t>
      </w:r>
      <w:bookmarkEnd w:id="6"/>
    </w:p>
    <w:p w:rsidR="00BF504B" w:rsidRPr="00BF504B" w:rsidRDefault="00BF504B" w:rsidP="00BF504B"/>
    <w:p w:rsidR="00BF504B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BF504B" w:rsidRPr="00FE475B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F5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BF504B" w:rsidRPr="00032070" w:rsidRDefault="00BF504B" w:rsidP="00BF5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Main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all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fault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resource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void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start(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long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time 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long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end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 xml:space="preserve">10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*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100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Generator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enerator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enerator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Channel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Channel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Decoder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Resource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source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while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time &lt;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end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Package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enerator.get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!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null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add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Package package1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get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package1 !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null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add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package1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Package package2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get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package2 !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null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add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package2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ratio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getGetDeletedRatio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ratio &gt;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3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add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resource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add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resource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else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delete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delete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time +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1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updatePackages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updatePackages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resource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source.getCalled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main(String[]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args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ui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dialog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ui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ialog.pack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ialog.setVisibl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rue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System.</w:t>
      </w:r>
      <w:r w:rsidRPr="0003207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US"/>
        </w:rPr>
        <w:t>exit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>}</w:t>
      </w:r>
    </w:p>
    <w:p w:rsidR="00032070" w:rsidRDefault="00032070" w:rsidP="000320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504B" w:rsidRPr="00032070" w:rsidRDefault="00BF504B" w:rsidP="000320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Channel</w:t>
      </w:r>
    </w:p>
    <w:p w:rsidR="00BF504B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r w:rsidRPr="00032070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color w:val="000000"/>
          <w:sz w:val="28"/>
          <w:szCs w:val="28"/>
          <w:lang w:val="en-US"/>
        </w:rPr>
        <w:t>Channel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032070">
        <w:rPr>
          <w:color w:val="000000"/>
          <w:sz w:val="28"/>
          <w:szCs w:val="28"/>
          <w:lang w:val="en-US"/>
        </w:rPr>
        <w:t xml:space="preserve">Queue&lt;Package&gt; 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boolean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Channel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5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new </w:t>
      </w:r>
      <w:proofErr w:type="spellStart"/>
      <w:r w:rsidRPr="00032070">
        <w:rPr>
          <w:color w:val="000000"/>
          <w:sz w:val="28"/>
          <w:szCs w:val="28"/>
          <w:lang w:val="en-US"/>
        </w:rPr>
        <w:t>LinkedList</w:t>
      </w:r>
      <w:proofErr w:type="spellEnd"/>
      <w:r w:rsidRPr="00032070">
        <w:rPr>
          <w:color w:val="000000"/>
          <w:sz w:val="28"/>
          <w:szCs w:val="28"/>
          <w:lang w:val="en-US"/>
        </w:rPr>
        <w:t>&lt;Package&gt;()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addPackage</w:t>
      </w:r>
      <w:proofErr w:type="spellEnd"/>
      <w:r w:rsidRPr="00032070">
        <w:rPr>
          <w:color w:val="000000"/>
          <w:sz w:val="28"/>
          <w:szCs w:val="28"/>
          <w:lang w:val="en-US"/>
        </w:rPr>
        <w:t xml:space="preserve">(Package </w:t>
      </w:r>
      <w:proofErr w:type="spellStart"/>
      <w:r w:rsidRPr="00032070">
        <w:rPr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.isEmpty</w:t>
      </w:r>
      <w:proofErr w:type="spellEnd"/>
      <w:r w:rsidRPr="00032070">
        <w:rPr>
          <w:color w:val="000000"/>
          <w:sz w:val="28"/>
          <w:szCs w:val="28"/>
          <w:lang w:val="en-US"/>
        </w:rPr>
        <w:t>()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.add</w:t>
      </w:r>
      <w:proofErr w:type="spellEnd"/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color w:val="000000"/>
          <w:sz w:val="28"/>
          <w:szCs w:val="28"/>
          <w:lang w:val="en-US"/>
        </w:rPr>
        <w:t>)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 xml:space="preserve">Package </w:t>
      </w:r>
      <w:proofErr w:type="spellStart"/>
      <w:r w:rsidRPr="00032070">
        <w:rPr>
          <w:color w:val="000000"/>
          <w:sz w:val="28"/>
          <w:szCs w:val="28"/>
          <w:lang w:val="en-US"/>
        </w:rPr>
        <w:t>getPackag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.poll</w:t>
      </w:r>
      <w:proofErr w:type="spellEnd"/>
      <w:r w:rsidRPr="00032070">
        <w:rPr>
          <w:color w:val="000000"/>
          <w:sz w:val="28"/>
          <w:szCs w:val="28"/>
          <w:lang w:val="en-US"/>
        </w:rPr>
        <w:t>()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bookmarkStart w:id="7" w:name="_GoBack"/>
      <w:bookmarkEnd w:id="7"/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>return null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updatePackagesTime</w:t>
      </w:r>
      <w:proofErr w:type="spellEnd"/>
      <w:r w:rsidRPr="00032070">
        <w:rPr>
          <w:color w:val="000000"/>
          <w:sz w:val="28"/>
          <w:szCs w:val="28"/>
          <w:lang w:val="en-US"/>
        </w:rPr>
        <w:t>()</w:t>
      </w:r>
      <w:r w:rsidRPr="00032070">
        <w:rPr>
          <w:color w:val="000000"/>
          <w:sz w:val="28"/>
          <w:szCs w:val="28"/>
          <w:lang w:val="en-US"/>
        </w:rPr>
        <w:br/>
        <w:t xml:space="preserve">   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032070">
        <w:rPr>
          <w:color w:val="000000"/>
          <w:sz w:val="28"/>
          <w:szCs w:val="28"/>
          <w:lang w:val="en-US"/>
        </w:rPr>
        <w:t xml:space="preserve">(Package pack :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proofErr w:type="spell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color w:val="000000"/>
          <w:sz w:val="28"/>
          <w:szCs w:val="28"/>
          <w:lang w:val="en-US"/>
        </w:rPr>
        <w:t>pack.tick</w:t>
      </w:r>
      <w:proofErr w:type="spellEnd"/>
      <w:r w:rsidRPr="00032070">
        <w:rPr>
          <w:color w:val="000000"/>
          <w:sz w:val="28"/>
          <w:szCs w:val="28"/>
          <w:lang w:val="en-US"/>
        </w:rPr>
        <w:t>()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addResource</w:t>
      </w:r>
      <w:proofErr w:type="spellEnd"/>
      <w:r w:rsidRPr="00032070">
        <w:rPr>
          <w:color w:val="000000"/>
          <w:sz w:val="28"/>
          <w:szCs w:val="28"/>
          <w:lang w:val="en-US"/>
        </w:rPr>
        <w:t>(Resource resource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>return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color w:val="000000"/>
          <w:sz w:val="28"/>
          <w:szCs w:val="28"/>
          <w:lang w:val="en-US"/>
        </w:rPr>
        <w:t>resource.call</w:t>
      </w:r>
      <w:proofErr w:type="spellEnd"/>
      <w:r w:rsidRPr="00032070">
        <w:rPr>
          <w:color w:val="000000"/>
          <w:sz w:val="28"/>
          <w:szCs w:val="28"/>
          <w:lang w:val="en-US"/>
        </w:rPr>
        <w:t>()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>true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4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&gt;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deleteResourc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5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>false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032070" w:rsidRPr="00032070" w:rsidRDefault="00032070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</w:p>
    <w:p w:rsidR="00BF504B" w:rsidRPr="00032070" w:rsidRDefault="00BF504B" w:rsidP="000320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Decoder</w:t>
      </w:r>
    </w:p>
    <w:p w:rsidR="00BF504B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032070">
        <w:rPr>
          <w:b/>
          <w:bCs/>
          <w:color w:val="000080"/>
          <w:sz w:val="28"/>
          <w:szCs w:val="28"/>
          <w:lang w:val="en-US"/>
        </w:rPr>
        <w:t>public</w:t>
      </w:r>
      <w:proofErr w:type="gramEnd"/>
      <w:r w:rsidRPr="00032070">
        <w:rPr>
          <w:b/>
          <w:bCs/>
          <w:color w:val="000080"/>
          <w:sz w:val="28"/>
          <w:szCs w:val="28"/>
          <w:lang w:val="en-US"/>
        </w:rPr>
        <w:t xml:space="preserve"> class </w:t>
      </w:r>
      <w:r w:rsidRPr="00032070">
        <w:rPr>
          <w:color w:val="000000"/>
          <w:sz w:val="28"/>
          <w:szCs w:val="28"/>
          <w:lang w:val="en-US"/>
        </w:rPr>
        <w:t>Decoder {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Decoder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addPackage</w:t>
      </w:r>
      <w:proofErr w:type="spellEnd"/>
      <w:r w:rsidRPr="00032070">
        <w:rPr>
          <w:color w:val="000000"/>
          <w:sz w:val="28"/>
          <w:szCs w:val="28"/>
          <w:lang w:val="en-US"/>
        </w:rPr>
        <w:t>(Package pack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color w:val="000000"/>
          <w:sz w:val="28"/>
          <w:szCs w:val="28"/>
          <w:lang w:val="en-US"/>
        </w:rPr>
        <w:t>pack.getTime</w:t>
      </w:r>
      <w:proofErr w:type="spellEnd"/>
      <w:r w:rsidRPr="00032070">
        <w:rPr>
          <w:color w:val="000000"/>
          <w:sz w:val="28"/>
          <w:szCs w:val="28"/>
          <w:lang w:val="en-US"/>
        </w:rPr>
        <w:t xml:space="preserve">() &gt; </w:t>
      </w:r>
      <w:r w:rsidRPr="00032070">
        <w:rPr>
          <w:color w:val="0000FF"/>
          <w:sz w:val="28"/>
          <w:szCs w:val="28"/>
          <w:lang w:val="en-US"/>
        </w:rPr>
        <w:t>1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lastRenderedPageBreak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color w:val="000000"/>
          <w:sz w:val="28"/>
          <w:szCs w:val="28"/>
          <w:lang w:val="en-US"/>
        </w:rPr>
        <w:t>getGetDeletedRatio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&gt;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>result = 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* </w:t>
      </w:r>
      <w:r w:rsidRPr="00032070">
        <w:rPr>
          <w:color w:val="0000FF"/>
          <w:sz w:val="28"/>
          <w:szCs w:val="28"/>
          <w:lang w:val="en-US"/>
        </w:rPr>
        <w:t>100</w:t>
      </w:r>
      <w:r w:rsidRPr="00032070">
        <w:rPr>
          <w:color w:val="000000"/>
          <w:sz w:val="28"/>
          <w:szCs w:val="28"/>
          <w:lang w:val="en-US"/>
        </w:rPr>
        <w:t xml:space="preserve">) /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032070">
        <w:rPr>
          <w:color w:val="000000"/>
          <w:sz w:val="28"/>
          <w:szCs w:val="28"/>
          <w:lang w:val="en-US"/>
        </w:rPr>
        <w:t>result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032070" w:rsidRPr="00032070" w:rsidRDefault="00032070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</w:p>
    <w:p w:rsidR="00BF504B" w:rsidRPr="00032070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Generator</w:t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032070">
        <w:rPr>
          <w:b/>
          <w:bCs/>
          <w:color w:val="000080"/>
          <w:sz w:val="28"/>
          <w:szCs w:val="28"/>
          <w:lang w:val="en-US"/>
        </w:rPr>
        <w:t>public</w:t>
      </w:r>
      <w:proofErr w:type="gramEnd"/>
      <w:r w:rsidRPr="00032070">
        <w:rPr>
          <w:b/>
          <w:bCs/>
          <w:color w:val="000080"/>
          <w:sz w:val="28"/>
          <w:szCs w:val="28"/>
          <w:lang w:val="en-US"/>
        </w:rPr>
        <w:t xml:space="preserve"> class </w:t>
      </w:r>
      <w:r w:rsidRPr="00032070">
        <w:rPr>
          <w:color w:val="000000"/>
          <w:sz w:val="28"/>
          <w:szCs w:val="28"/>
          <w:lang w:val="en-US"/>
        </w:rPr>
        <w:t>Generator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032070">
        <w:rPr>
          <w:color w:val="000000"/>
          <w:sz w:val="28"/>
          <w:szCs w:val="28"/>
          <w:lang w:val="en-US"/>
        </w:rPr>
        <w:t xml:space="preserve">Random </w:t>
      </w:r>
      <w:proofErr w:type="spellStart"/>
      <w:r w:rsidRPr="00032070">
        <w:rPr>
          <w:b/>
          <w:bCs/>
          <w:color w:val="660E7A"/>
          <w:sz w:val="28"/>
          <w:szCs w:val="28"/>
          <w:lang w:val="en-US"/>
        </w:rPr>
        <w:t>random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Generator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andom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color w:val="000000"/>
          <w:sz w:val="28"/>
          <w:szCs w:val="28"/>
          <w:lang w:val="en-US"/>
        </w:rPr>
        <w:t>Random()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 xml:space="preserve">Package </w:t>
      </w:r>
      <w:proofErr w:type="spellStart"/>
      <w:r w:rsidRPr="00032070">
        <w:rPr>
          <w:color w:val="000000"/>
          <w:sz w:val="28"/>
          <w:szCs w:val="28"/>
          <w:lang w:val="en-US"/>
        </w:rPr>
        <w:t>getPackag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andom</w:t>
      </w:r>
      <w:r w:rsidRPr="00032070">
        <w:rPr>
          <w:color w:val="000000"/>
          <w:sz w:val="28"/>
          <w:szCs w:val="28"/>
          <w:lang w:val="en-US"/>
        </w:rPr>
        <w:t>.nextInt</w:t>
      </w:r>
      <w:proofErr w:type="spellEnd"/>
      <w:r w:rsidRPr="00032070">
        <w:rPr>
          <w:color w:val="000000"/>
          <w:sz w:val="28"/>
          <w:szCs w:val="28"/>
          <w:lang w:val="en-US"/>
        </w:rPr>
        <w:t>(</w:t>
      </w:r>
      <w:r w:rsidRPr="00032070">
        <w:rPr>
          <w:color w:val="0000FF"/>
          <w:sz w:val="28"/>
          <w:szCs w:val="28"/>
          <w:lang w:val="en-US"/>
        </w:rPr>
        <w:t>7</w:t>
      </w:r>
      <w:r w:rsidRPr="00032070">
        <w:rPr>
          <w:color w:val="000000"/>
          <w:sz w:val="28"/>
          <w:szCs w:val="28"/>
          <w:lang w:val="en-US"/>
        </w:rPr>
        <w:t xml:space="preserve">) + </w:t>
      </w:r>
      <w:r w:rsidRPr="00032070">
        <w:rPr>
          <w:color w:val="0000FF"/>
          <w:sz w:val="28"/>
          <w:szCs w:val="28"/>
          <w:lang w:val="en-US"/>
        </w:rPr>
        <w:t>3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color w:val="000000"/>
          <w:sz w:val="28"/>
          <w:szCs w:val="28"/>
          <w:lang w:val="en-US"/>
        </w:rPr>
        <w:t>System.</w:t>
      </w:r>
      <w:r w:rsidRPr="00032070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032070">
        <w:rPr>
          <w:color w:val="000000"/>
          <w:sz w:val="28"/>
          <w:szCs w:val="28"/>
          <w:lang w:val="en-US"/>
        </w:rPr>
        <w:t>.println</w:t>
      </w:r>
      <w:proofErr w:type="spellEnd"/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color w:val="000000"/>
          <w:sz w:val="28"/>
          <w:szCs w:val="28"/>
          <w:lang w:val="en-US"/>
        </w:rPr>
        <w:t>)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new </w:t>
      </w:r>
      <w:r w:rsidRPr="00032070">
        <w:rPr>
          <w:color w:val="000000"/>
          <w:sz w:val="28"/>
          <w:szCs w:val="28"/>
          <w:lang w:val="en-US"/>
        </w:rPr>
        <w:t>Package();</w:t>
      </w:r>
      <w:r w:rsidRPr="00032070">
        <w:rPr>
          <w:color w:val="000000"/>
          <w:sz w:val="28"/>
          <w:szCs w:val="28"/>
          <w:lang w:val="en-US"/>
        </w:rPr>
        <w:br/>
        <w:t xml:space="preserve">        }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else </w:t>
      </w:r>
      <w:r w:rsidRPr="00032070">
        <w:rPr>
          <w:color w:val="000000"/>
          <w:sz w:val="28"/>
          <w:szCs w:val="28"/>
          <w:lang w:val="en-US"/>
        </w:rPr>
        <w:t>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>return null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BF504B" w:rsidRPr="00032070" w:rsidRDefault="00BF504B" w:rsidP="00BF504B">
      <w:pP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32070">
        <w:rPr>
          <w:sz w:val="28"/>
          <w:szCs w:val="28"/>
          <w:lang w:val="en-US"/>
        </w:rPr>
        <w:br w:type="page"/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</w:p>
    <w:p w:rsidR="00BF504B" w:rsidRPr="00032070" w:rsidRDefault="00BF504B" w:rsidP="00BF504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Package</w:t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032070">
        <w:rPr>
          <w:b/>
          <w:bCs/>
          <w:color w:val="000080"/>
          <w:sz w:val="28"/>
          <w:szCs w:val="28"/>
          <w:lang w:val="en-US"/>
        </w:rPr>
        <w:t>public</w:t>
      </w:r>
      <w:proofErr w:type="gramEnd"/>
      <w:r w:rsidRPr="00032070">
        <w:rPr>
          <w:b/>
          <w:bCs/>
          <w:color w:val="000080"/>
          <w:sz w:val="28"/>
          <w:szCs w:val="28"/>
          <w:lang w:val="en-US"/>
        </w:rPr>
        <w:t xml:space="preserve"> class </w:t>
      </w:r>
      <w:r w:rsidRPr="00032070">
        <w:rPr>
          <w:color w:val="000000"/>
          <w:sz w:val="28"/>
          <w:szCs w:val="28"/>
          <w:lang w:val="en-US"/>
        </w:rPr>
        <w:t>Package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Package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032070">
        <w:rPr>
          <w:color w:val="000000"/>
          <w:sz w:val="28"/>
          <w:szCs w:val="28"/>
          <w:lang w:val="en-US"/>
        </w:rPr>
        <w:t>tick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color w:val="000000"/>
          <w:sz w:val="28"/>
          <w:szCs w:val="28"/>
          <w:lang w:val="en-US"/>
        </w:rPr>
        <w:t>getTim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BF504B" w:rsidRPr="00032070" w:rsidRDefault="00BF504B" w:rsidP="00BF504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504B" w:rsidRPr="00032070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Resource</w:t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proofErr w:type="gramStart"/>
      <w:r w:rsidRPr="00032070">
        <w:rPr>
          <w:b/>
          <w:bCs/>
          <w:color w:val="000080"/>
          <w:sz w:val="28"/>
          <w:szCs w:val="28"/>
          <w:lang w:val="en-US"/>
        </w:rPr>
        <w:t>public</w:t>
      </w:r>
      <w:proofErr w:type="gramEnd"/>
      <w:r w:rsidRPr="00032070">
        <w:rPr>
          <w:b/>
          <w:bCs/>
          <w:color w:val="000080"/>
          <w:sz w:val="28"/>
          <w:szCs w:val="28"/>
          <w:lang w:val="en-US"/>
        </w:rPr>
        <w:t xml:space="preserve"> class </w:t>
      </w:r>
      <w:r w:rsidRPr="00032070">
        <w:rPr>
          <w:color w:val="000000"/>
          <w:sz w:val="28"/>
          <w:szCs w:val="28"/>
          <w:lang w:val="en-US"/>
        </w:rPr>
        <w:t>Resource {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Resource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032070">
        <w:rPr>
          <w:color w:val="000000"/>
          <w:sz w:val="28"/>
          <w:szCs w:val="28"/>
          <w:lang w:val="en-US"/>
        </w:rPr>
        <w:t>call()</w:t>
      </w:r>
      <w:r w:rsidRPr="00032070">
        <w:rPr>
          <w:color w:val="000000"/>
          <w:sz w:val="28"/>
          <w:szCs w:val="28"/>
          <w:lang w:val="en-US"/>
        </w:rPr>
        <w:br/>
        <w:t xml:space="preserve">   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color w:val="000000"/>
          <w:sz w:val="28"/>
          <w:szCs w:val="28"/>
          <w:lang w:val="en-US"/>
        </w:rPr>
        <w:t>getCalled</w:t>
      </w:r>
      <w:proofErr w:type="spellEnd"/>
      <w:r w:rsidRPr="00032070">
        <w:rPr>
          <w:color w:val="000000"/>
          <w:sz w:val="28"/>
          <w:szCs w:val="28"/>
          <w:lang w:val="en-US"/>
        </w:rPr>
        <w:t>()</w:t>
      </w:r>
      <w:r w:rsidRPr="00032070">
        <w:rPr>
          <w:color w:val="000000"/>
          <w:sz w:val="28"/>
          <w:szCs w:val="28"/>
          <w:lang w:val="en-US"/>
        </w:rPr>
        <w:br/>
        <w:t xml:space="preserve">   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BF504B" w:rsidRPr="00032070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04B" w:rsidRPr="00032070" w:rsidSect="00FE475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66" w:rsidRDefault="00BB5B66" w:rsidP="00FE475B">
      <w:pPr>
        <w:spacing w:after="0" w:line="240" w:lineRule="auto"/>
      </w:pPr>
      <w:r>
        <w:separator/>
      </w:r>
    </w:p>
  </w:endnote>
  <w:endnote w:type="continuationSeparator" w:id="0">
    <w:p w:rsidR="00BB5B66" w:rsidRDefault="00BB5B66" w:rsidP="00FE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875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75B" w:rsidRDefault="00FE4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07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E475B" w:rsidRDefault="00FE4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66" w:rsidRDefault="00BB5B66" w:rsidP="00FE475B">
      <w:pPr>
        <w:spacing w:after="0" w:line="240" w:lineRule="auto"/>
      </w:pPr>
      <w:r>
        <w:separator/>
      </w:r>
    </w:p>
  </w:footnote>
  <w:footnote w:type="continuationSeparator" w:id="0">
    <w:p w:rsidR="00BB5B66" w:rsidRDefault="00BB5B66" w:rsidP="00FE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24D6F"/>
    <w:multiLevelType w:val="multilevel"/>
    <w:tmpl w:val="A5D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2A"/>
    <w:rsid w:val="00023571"/>
    <w:rsid w:val="0003169C"/>
    <w:rsid w:val="00032070"/>
    <w:rsid w:val="0027551B"/>
    <w:rsid w:val="002C1000"/>
    <w:rsid w:val="00426466"/>
    <w:rsid w:val="00535AA3"/>
    <w:rsid w:val="005627BE"/>
    <w:rsid w:val="007055D4"/>
    <w:rsid w:val="0079307D"/>
    <w:rsid w:val="00806A3F"/>
    <w:rsid w:val="00B8752A"/>
    <w:rsid w:val="00BB5B66"/>
    <w:rsid w:val="00BF0DD3"/>
    <w:rsid w:val="00BF504B"/>
    <w:rsid w:val="00C01281"/>
    <w:rsid w:val="00C642B1"/>
    <w:rsid w:val="00E20D30"/>
    <w:rsid w:val="00EA7B6A"/>
    <w:rsid w:val="00ED4B00"/>
    <w:rsid w:val="00F804E2"/>
    <w:rsid w:val="00F86004"/>
    <w:rsid w:val="00FE05BF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3B255-05B4-451A-B58F-B4AEBD6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2B1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D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DD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E05B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F504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475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47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7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7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5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5B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F804E2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885F-B251-447C-A2D8-37B46583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7-05-20T06:19:00Z</cp:lastPrinted>
  <dcterms:created xsi:type="dcterms:W3CDTF">2017-05-01T06:17:00Z</dcterms:created>
  <dcterms:modified xsi:type="dcterms:W3CDTF">2017-05-20T06:21:00Z</dcterms:modified>
</cp:coreProperties>
</file>